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094A" w14:textId="77777777" w:rsidR="00E1746F" w:rsidRDefault="00E1746F" w:rsidP="00E1746F">
      <w:pPr>
        <w:ind w:firstLineChars="50" w:firstLine="120"/>
        <w:rPr>
          <w:sz w:val="24"/>
        </w:rPr>
      </w:pPr>
      <w:bookmarkStart w:id="0" w:name="_GoBack"/>
      <w:r>
        <w:rPr>
          <w:rFonts w:hint="eastAsia"/>
          <w:sz w:val="24"/>
          <w:lang w:eastAsia="zh-TW"/>
        </w:rPr>
        <w:t>別記第</w:t>
      </w:r>
      <w:r>
        <w:rPr>
          <w:rFonts w:hint="eastAsia"/>
          <w:sz w:val="24"/>
          <w:lang w:eastAsia="zh-TW"/>
        </w:rPr>
        <w:t>1</w:t>
      </w:r>
      <w:r>
        <w:rPr>
          <w:rFonts w:hint="eastAsia"/>
          <w:sz w:val="24"/>
          <w:lang w:eastAsia="zh-TW"/>
        </w:rPr>
        <w:t>号様式</w:t>
      </w:r>
    </w:p>
    <w:bookmarkEnd w:id="0"/>
    <w:p w14:paraId="423B1AF9" w14:textId="77777777" w:rsidR="00E1746F" w:rsidRPr="00A774C8" w:rsidRDefault="00E1746F" w:rsidP="00E1746F">
      <w:pPr>
        <w:jc w:val="center"/>
        <w:rPr>
          <w:sz w:val="24"/>
          <w:u w:val="single"/>
          <w:lang w:eastAsia="zh-TW"/>
        </w:rPr>
      </w:pPr>
      <w:r w:rsidRPr="00A774C8">
        <w:rPr>
          <w:rFonts w:hint="eastAsia"/>
          <w:sz w:val="24"/>
          <w:u w:val="single"/>
          <w:lang w:eastAsia="zh-TW"/>
        </w:rPr>
        <w:t>足寄町生涯学習館使用許可申請書</w:t>
      </w:r>
    </w:p>
    <w:p w14:paraId="70869A0C" w14:textId="77777777" w:rsidR="00E1746F" w:rsidRDefault="00E1746F" w:rsidP="00E1746F">
      <w:pPr>
        <w:ind w:firstLineChars="2850" w:firstLine="6840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6D0A528" w14:textId="77777777" w:rsidR="00E1746F" w:rsidRDefault="00E1746F" w:rsidP="00E174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足寄町教育委員会　様</w:t>
      </w:r>
    </w:p>
    <w:p w14:paraId="3D5CF7D4" w14:textId="77777777" w:rsidR="00E1746F" w:rsidRPr="009D24E9" w:rsidRDefault="00E1746F" w:rsidP="00DA78FA">
      <w:pPr>
        <w:tabs>
          <w:tab w:val="center" w:pos="5050"/>
        </w:tabs>
        <w:ind w:firstLineChars="500" w:firstLine="1200"/>
        <w:rPr>
          <w:sz w:val="24"/>
          <w:u w:val="dotted"/>
        </w:rPr>
      </w:pPr>
      <w:r w:rsidRPr="009D24E9">
        <w:rPr>
          <w:rFonts w:hint="eastAsia"/>
          <w:sz w:val="24"/>
          <w:u w:val="dotted"/>
        </w:rPr>
        <w:t xml:space="preserve">住　　所　　　　　　</w:t>
      </w:r>
      <w:r>
        <w:rPr>
          <w:rFonts w:hint="eastAsia"/>
          <w:sz w:val="24"/>
          <w:u w:val="dotted"/>
        </w:rPr>
        <w:t xml:space="preserve">　</w:t>
      </w:r>
      <w:r w:rsidRPr="009D24E9">
        <w:rPr>
          <w:rFonts w:hint="eastAsia"/>
          <w:sz w:val="24"/>
          <w:u w:val="dotted"/>
        </w:rPr>
        <w:t xml:space="preserve">　　</w:t>
      </w:r>
      <w:r w:rsidR="00DA78FA">
        <w:rPr>
          <w:sz w:val="24"/>
          <w:u w:val="dotted"/>
        </w:rPr>
        <w:tab/>
      </w:r>
    </w:p>
    <w:p w14:paraId="329C4314" w14:textId="77777777" w:rsidR="00E1746F" w:rsidRDefault="00E1746F" w:rsidP="00E174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申請者　氏　　名</w:t>
      </w:r>
    </w:p>
    <w:p w14:paraId="2FC61F8C" w14:textId="77777777" w:rsidR="00E1746F" w:rsidRDefault="00DE6624" w:rsidP="00E1746F">
      <w:pPr>
        <w:ind w:firstLineChars="550" w:firstLine="13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35740" wp14:editId="5887075E">
                <wp:simplePos x="0" y="0"/>
                <wp:positionH relativeFrom="column">
                  <wp:posOffset>737235</wp:posOffset>
                </wp:positionH>
                <wp:positionV relativeFrom="paragraph">
                  <wp:posOffset>107950</wp:posOffset>
                </wp:positionV>
                <wp:extent cx="1066800" cy="228600"/>
                <wp:effectExtent l="7620" t="6350" r="1143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15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8.05pt;margin-top:8.5pt;width:8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E1746F">
        <w:rPr>
          <w:rFonts w:hint="eastAsia"/>
          <w:sz w:val="24"/>
        </w:rPr>
        <w:t>団体名</w:t>
      </w:r>
      <w:r w:rsidR="00E1746F">
        <w:rPr>
          <w:rFonts w:hint="eastAsia"/>
          <w:sz w:val="24"/>
        </w:rPr>
        <w:t xml:space="preserve"> </w:t>
      </w:r>
      <w:r w:rsidR="00E1746F">
        <w:rPr>
          <w:rFonts w:hint="eastAsia"/>
          <w:sz w:val="24"/>
        </w:rPr>
        <w:t>及び</w:t>
      </w:r>
    </w:p>
    <w:p w14:paraId="5EB50A0F" w14:textId="77777777" w:rsidR="00E1746F" w:rsidRPr="00693F0E" w:rsidRDefault="00E1746F" w:rsidP="00E1746F">
      <w:pPr>
        <w:ind w:firstLineChars="550" w:firstLine="1320"/>
        <w:rPr>
          <w:sz w:val="24"/>
          <w:u w:val="dotted"/>
        </w:rPr>
      </w:pPr>
      <w:r w:rsidRPr="00FF4F8C">
        <w:rPr>
          <w:rFonts w:hint="eastAsia"/>
          <w:sz w:val="24"/>
          <w:u w:val="dotted"/>
        </w:rPr>
        <w:t>代</w:t>
      </w:r>
      <w:r w:rsidRPr="00FF4F8C">
        <w:rPr>
          <w:rFonts w:hint="eastAsia"/>
          <w:sz w:val="24"/>
          <w:u w:val="dotted"/>
        </w:rPr>
        <w:t xml:space="preserve"> </w:t>
      </w:r>
      <w:r w:rsidRPr="00FF4F8C">
        <w:rPr>
          <w:rFonts w:hint="eastAsia"/>
          <w:sz w:val="24"/>
          <w:u w:val="dotted"/>
        </w:rPr>
        <w:t>表</w:t>
      </w:r>
      <w:r w:rsidRPr="00FF4F8C">
        <w:rPr>
          <w:rFonts w:hint="eastAsia"/>
          <w:sz w:val="24"/>
          <w:u w:val="dotted"/>
        </w:rPr>
        <w:t xml:space="preserve"> </w:t>
      </w:r>
      <w:r w:rsidRPr="00FF4F8C">
        <w:rPr>
          <w:rFonts w:hint="eastAsia"/>
          <w:sz w:val="24"/>
          <w:u w:val="dotted"/>
        </w:rPr>
        <w:t>者</w:t>
      </w:r>
      <w:r w:rsidRPr="00FF4F8C">
        <w:rPr>
          <w:rFonts w:hint="eastAsia"/>
          <w:sz w:val="24"/>
          <w:u w:val="dotted"/>
        </w:rPr>
        <w:t xml:space="preserve"> </w:t>
      </w:r>
      <w:r w:rsidRPr="00FF4F8C">
        <w:rPr>
          <w:rFonts w:hint="eastAsia"/>
          <w:sz w:val="24"/>
          <w:u w:val="dotted"/>
        </w:rPr>
        <w:t xml:space="preserve">名　　　　　　　　　</w:t>
      </w:r>
      <w:r>
        <w:rPr>
          <w:rFonts w:hint="eastAsia"/>
          <w:sz w:val="24"/>
          <w:u w:val="dotted"/>
        </w:rPr>
        <w:t xml:space="preserve"> </w:t>
      </w:r>
    </w:p>
    <w:p w14:paraId="624FD73C" w14:textId="77777777" w:rsidR="00E1746F" w:rsidRDefault="00E1746F" w:rsidP="00E1746F">
      <w:pPr>
        <w:ind w:firstLineChars="150" w:firstLine="360"/>
        <w:rPr>
          <w:sz w:val="24"/>
        </w:rPr>
      </w:pPr>
      <w:r>
        <w:rPr>
          <w:rFonts w:hint="eastAsia"/>
          <w:sz w:val="24"/>
        </w:rPr>
        <w:t>下記により足寄町生涯学習館条例及び規則を遵守し、使用したいので申請します。</w:t>
      </w:r>
    </w:p>
    <w:p w14:paraId="2C010751" w14:textId="77777777" w:rsidR="00E1746F" w:rsidRDefault="00E1746F" w:rsidP="00E1746F">
      <w:pPr>
        <w:ind w:firstLineChars="150" w:firstLine="360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674"/>
        <w:gridCol w:w="202"/>
        <w:gridCol w:w="824"/>
        <w:gridCol w:w="824"/>
        <w:gridCol w:w="1327"/>
        <w:gridCol w:w="1326"/>
        <w:gridCol w:w="35"/>
        <w:gridCol w:w="67"/>
        <w:gridCol w:w="415"/>
        <w:gridCol w:w="308"/>
        <w:gridCol w:w="727"/>
        <w:gridCol w:w="403"/>
        <w:gridCol w:w="1082"/>
      </w:tblGrid>
      <w:tr w:rsidR="00E1746F" w14:paraId="28766C16" w14:textId="77777777">
        <w:trPr>
          <w:trHeight w:val="697"/>
        </w:trPr>
        <w:tc>
          <w:tcPr>
            <w:tcW w:w="14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28531" w14:textId="77777777" w:rsidR="00E1746F" w:rsidRDefault="00E1746F" w:rsidP="0024018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4935" w:type="dxa"/>
            <w:gridSpan w:val="7"/>
            <w:tcBorders>
              <w:top w:val="single" w:sz="12" w:space="0" w:color="auto"/>
            </w:tcBorders>
            <w:vAlign w:val="center"/>
          </w:tcPr>
          <w:p w14:paraId="303C8FAE" w14:textId="77777777" w:rsidR="00E1746F" w:rsidRDefault="00E1746F" w:rsidP="00D5685D">
            <w:pPr>
              <w:rPr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</w:tcBorders>
            <w:vAlign w:val="center"/>
          </w:tcPr>
          <w:p w14:paraId="1E60C8C0" w14:textId="77777777" w:rsidR="00E1746F" w:rsidRPr="00C40A4C" w:rsidRDefault="00E1746F" w:rsidP="0024018A">
            <w:pPr>
              <w:rPr>
                <w:szCs w:val="21"/>
              </w:rPr>
            </w:pPr>
            <w:r w:rsidRPr="00DE6624">
              <w:rPr>
                <w:rFonts w:hint="eastAsia"/>
                <w:sz w:val="20"/>
                <w:szCs w:val="21"/>
              </w:rPr>
              <w:t>参集予定人員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22C9E" w14:textId="77777777" w:rsidR="00E1746F" w:rsidRDefault="00E1746F" w:rsidP="0024018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E1746F" w14:paraId="5A5F4772" w14:textId="77777777">
        <w:trPr>
          <w:trHeight w:val="730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621D54CB" w14:textId="77777777" w:rsidR="00E1746F" w:rsidRDefault="00E1746F" w:rsidP="00E1746F">
            <w:pPr>
              <w:spacing w:line="48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4935" w:type="dxa"/>
            <w:gridSpan w:val="7"/>
          </w:tcPr>
          <w:p w14:paraId="1A4AE78F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　　　年　月　日　至　　　年　月　日</w:t>
            </w:r>
          </w:p>
          <w:p w14:paraId="46A21D6F" w14:textId="77777777" w:rsidR="00E1746F" w:rsidRDefault="00E1746F" w:rsidP="00E1746F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  <w:lang w:eastAsia="zh-TW"/>
              </w:rPr>
              <w:t>時　　分　～　　　時　　分</w:t>
            </w:r>
          </w:p>
        </w:tc>
        <w:tc>
          <w:tcPr>
            <w:tcW w:w="1470" w:type="dxa"/>
            <w:gridSpan w:val="3"/>
          </w:tcPr>
          <w:p w14:paraId="545005E9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場料等の</w:t>
            </w:r>
          </w:p>
          <w:p w14:paraId="1CFFACA4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徴収の有無</w:t>
            </w:r>
          </w:p>
        </w:tc>
        <w:tc>
          <w:tcPr>
            <w:tcW w:w="1089" w:type="dxa"/>
            <w:tcBorders>
              <w:right w:val="single" w:sz="12" w:space="0" w:color="auto"/>
            </w:tcBorders>
          </w:tcPr>
          <w:p w14:paraId="178EBFC3" w14:textId="77777777" w:rsidR="00E1746F" w:rsidRDefault="00E1746F" w:rsidP="00E1746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</w:tr>
      <w:tr w:rsidR="00E1746F" w14:paraId="2FC631F4" w14:textId="77777777">
        <w:trPr>
          <w:trHeight w:val="330"/>
        </w:trPr>
        <w:tc>
          <w:tcPr>
            <w:tcW w:w="8964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444D5AE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施設及び使用料金</w:t>
            </w:r>
          </w:p>
        </w:tc>
      </w:tr>
      <w:tr w:rsidR="00E1746F" w14:paraId="1ED44950" w14:textId="77777777">
        <w:trPr>
          <w:trHeight w:val="390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61772AE4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室　　名</w:t>
            </w:r>
          </w:p>
        </w:tc>
        <w:tc>
          <w:tcPr>
            <w:tcW w:w="1680" w:type="dxa"/>
            <w:gridSpan w:val="2"/>
          </w:tcPr>
          <w:p w14:paraId="33B55115" w14:textId="77777777" w:rsidR="00E1746F" w:rsidRDefault="00E1746F" w:rsidP="00E1746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時　間　</w:t>
            </w:r>
          </w:p>
        </w:tc>
        <w:tc>
          <w:tcPr>
            <w:tcW w:w="1365" w:type="dxa"/>
          </w:tcPr>
          <w:p w14:paraId="4DF46DD1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金</w:t>
            </w:r>
          </w:p>
        </w:tc>
        <w:tc>
          <w:tcPr>
            <w:tcW w:w="1470" w:type="dxa"/>
            <w:gridSpan w:val="3"/>
          </w:tcPr>
          <w:p w14:paraId="3525C6F0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室　　名</w:t>
            </w:r>
          </w:p>
        </w:tc>
        <w:tc>
          <w:tcPr>
            <w:tcW w:w="1470" w:type="dxa"/>
            <w:gridSpan w:val="3"/>
          </w:tcPr>
          <w:p w14:paraId="054DC121" w14:textId="77777777" w:rsidR="00E1746F" w:rsidRDefault="00E1746F" w:rsidP="00E1746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時　間</w:t>
            </w:r>
          </w:p>
        </w:tc>
        <w:tc>
          <w:tcPr>
            <w:tcW w:w="1509" w:type="dxa"/>
            <w:gridSpan w:val="2"/>
            <w:tcBorders>
              <w:right w:val="single" w:sz="12" w:space="0" w:color="auto"/>
            </w:tcBorders>
          </w:tcPr>
          <w:p w14:paraId="12F6BD99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使用料金</w:t>
            </w:r>
          </w:p>
        </w:tc>
      </w:tr>
      <w:tr w:rsidR="00E1746F" w14:paraId="64F0AF87" w14:textId="77777777">
        <w:trPr>
          <w:trHeight w:val="270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510D346A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体育館</w:t>
            </w:r>
          </w:p>
        </w:tc>
        <w:tc>
          <w:tcPr>
            <w:tcW w:w="840" w:type="dxa"/>
          </w:tcPr>
          <w:p w14:paraId="02A0A2C0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</w:tc>
        <w:tc>
          <w:tcPr>
            <w:tcW w:w="840" w:type="dxa"/>
          </w:tcPr>
          <w:p w14:paraId="679043DD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1365" w:type="dxa"/>
          </w:tcPr>
          <w:p w14:paraId="24886442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70" w:type="dxa"/>
            <w:gridSpan w:val="3"/>
          </w:tcPr>
          <w:p w14:paraId="1F7B02D5" w14:textId="77777777" w:rsidR="00E1746F" w:rsidRPr="00E85674" w:rsidRDefault="00E1746F" w:rsidP="00E1746F">
            <w:pPr>
              <w:rPr>
                <w:szCs w:val="21"/>
              </w:rPr>
            </w:pPr>
            <w:r w:rsidRPr="00E85674">
              <w:rPr>
                <w:rFonts w:hint="eastAsia"/>
                <w:szCs w:val="21"/>
              </w:rPr>
              <w:t>団体活動室</w:t>
            </w:r>
            <w:r w:rsidR="00DE6624">
              <w:rPr>
                <w:rFonts w:hint="eastAsia"/>
                <w:szCs w:val="21"/>
              </w:rPr>
              <w:t>2</w:t>
            </w:r>
          </w:p>
        </w:tc>
        <w:tc>
          <w:tcPr>
            <w:tcW w:w="735" w:type="dxa"/>
            <w:gridSpan w:val="2"/>
          </w:tcPr>
          <w:p w14:paraId="4D286A76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</w:tc>
        <w:tc>
          <w:tcPr>
            <w:tcW w:w="735" w:type="dxa"/>
          </w:tcPr>
          <w:p w14:paraId="22891CD7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</w:tc>
        <w:tc>
          <w:tcPr>
            <w:tcW w:w="1509" w:type="dxa"/>
            <w:gridSpan w:val="2"/>
            <w:tcBorders>
              <w:right w:val="single" w:sz="12" w:space="0" w:color="auto"/>
            </w:tcBorders>
          </w:tcPr>
          <w:p w14:paraId="01243422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E1746F" w14:paraId="13333337" w14:textId="77777777">
        <w:trPr>
          <w:trHeight w:val="270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008AAA36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議室１</w:t>
            </w:r>
          </w:p>
        </w:tc>
        <w:tc>
          <w:tcPr>
            <w:tcW w:w="840" w:type="dxa"/>
          </w:tcPr>
          <w:p w14:paraId="62B0823A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840" w:type="dxa"/>
          </w:tcPr>
          <w:p w14:paraId="2880D625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365" w:type="dxa"/>
          </w:tcPr>
          <w:p w14:paraId="71A41E08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470" w:type="dxa"/>
            <w:gridSpan w:val="3"/>
          </w:tcPr>
          <w:p w14:paraId="40211BE2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芸室</w:t>
            </w:r>
          </w:p>
        </w:tc>
        <w:tc>
          <w:tcPr>
            <w:tcW w:w="735" w:type="dxa"/>
            <w:gridSpan w:val="2"/>
          </w:tcPr>
          <w:p w14:paraId="5137740F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735" w:type="dxa"/>
          </w:tcPr>
          <w:p w14:paraId="576C3DD0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right w:val="single" w:sz="12" w:space="0" w:color="auto"/>
            </w:tcBorders>
          </w:tcPr>
          <w:p w14:paraId="6E8C30A6" w14:textId="77777777" w:rsidR="00E1746F" w:rsidRDefault="00E1746F" w:rsidP="00E1746F">
            <w:pPr>
              <w:rPr>
                <w:sz w:val="24"/>
              </w:rPr>
            </w:pPr>
          </w:p>
        </w:tc>
      </w:tr>
      <w:tr w:rsidR="00E1746F" w14:paraId="41073310" w14:textId="77777777">
        <w:trPr>
          <w:trHeight w:val="435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2E406F77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議室２</w:t>
            </w:r>
          </w:p>
        </w:tc>
        <w:tc>
          <w:tcPr>
            <w:tcW w:w="840" w:type="dxa"/>
          </w:tcPr>
          <w:p w14:paraId="790101B1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840" w:type="dxa"/>
          </w:tcPr>
          <w:p w14:paraId="36AADEDC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365" w:type="dxa"/>
          </w:tcPr>
          <w:p w14:paraId="543465A1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470" w:type="dxa"/>
            <w:gridSpan w:val="3"/>
          </w:tcPr>
          <w:p w14:paraId="792BA4CE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修室</w:t>
            </w:r>
          </w:p>
        </w:tc>
        <w:tc>
          <w:tcPr>
            <w:tcW w:w="735" w:type="dxa"/>
            <w:gridSpan w:val="2"/>
          </w:tcPr>
          <w:p w14:paraId="1A5E7271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735" w:type="dxa"/>
          </w:tcPr>
          <w:p w14:paraId="3459196A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right w:val="single" w:sz="12" w:space="0" w:color="auto"/>
            </w:tcBorders>
          </w:tcPr>
          <w:p w14:paraId="5930D278" w14:textId="77777777" w:rsidR="00E1746F" w:rsidRDefault="00E1746F" w:rsidP="00E1746F">
            <w:pPr>
              <w:rPr>
                <w:sz w:val="24"/>
              </w:rPr>
            </w:pPr>
          </w:p>
        </w:tc>
      </w:tr>
      <w:tr w:rsidR="00E1746F" w14:paraId="6E814452" w14:textId="77777777">
        <w:trPr>
          <w:trHeight w:val="420"/>
        </w:trPr>
        <w:tc>
          <w:tcPr>
            <w:tcW w:w="1470" w:type="dxa"/>
            <w:gridSpan w:val="3"/>
            <w:tcBorders>
              <w:left w:val="single" w:sz="12" w:space="0" w:color="auto"/>
            </w:tcBorders>
          </w:tcPr>
          <w:p w14:paraId="4C3ED51D" w14:textId="77777777" w:rsidR="00E1746F" w:rsidRPr="00E85674" w:rsidRDefault="00E1746F" w:rsidP="00E1746F">
            <w:pPr>
              <w:rPr>
                <w:szCs w:val="21"/>
              </w:rPr>
            </w:pPr>
            <w:r w:rsidRPr="00E85674">
              <w:rPr>
                <w:rFonts w:hint="eastAsia"/>
                <w:szCs w:val="21"/>
              </w:rPr>
              <w:t>団体活動室</w:t>
            </w:r>
            <w:r w:rsidR="00DE6624">
              <w:rPr>
                <w:rFonts w:hint="eastAsia"/>
                <w:szCs w:val="21"/>
              </w:rPr>
              <w:t>1</w:t>
            </w:r>
          </w:p>
        </w:tc>
        <w:tc>
          <w:tcPr>
            <w:tcW w:w="840" w:type="dxa"/>
          </w:tcPr>
          <w:p w14:paraId="21828D62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840" w:type="dxa"/>
          </w:tcPr>
          <w:p w14:paraId="2876A5E5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365" w:type="dxa"/>
          </w:tcPr>
          <w:p w14:paraId="6AC70BFE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470" w:type="dxa"/>
            <w:gridSpan w:val="3"/>
          </w:tcPr>
          <w:p w14:paraId="71240C40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735" w:type="dxa"/>
            <w:gridSpan w:val="2"/>
          </w:tcPr>
          <w:p w14:paraId="0EF6F28E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735" w:type="dxa"/>
          </w:tcPr>
          <w:p w14:paraId="32C3FC71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right w:val="single" w:sz="12" w:space="0" w:color="auto"/>
            </w:tcBorders>
          </w:tcPr>
          <w:p w14:paraId="23B84023" w14:textId="77777777" w:rsidR="00E1746F" w:rsidRDefault="00E1746F" w:rsidP="00E1746F">
            <w:pPr>
              <w:rPr>
                <w:sz w:val="24"/>
              </w:rPr>
            </w:pPr>
          </w:p>
        </w:tc>
      </w:tr>
      <w:tr w:rsidR="00E1746F" w14:paraId="36704FB4" w14:textId="77777777">
        <w:trPr>
          <w:trHeight w:val="87"/>
        </w:trPr>
        <w:tc>
          <w:tcPr>
            <w:tcW w:w="5916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7026F42C" w14:textId="77777777" w:rsidR="00E1746F" w:rsidRDefault="00E1746F" w:rsidP="00E1746F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※　　小　　　　　　　　　計</w:t>
            </w:r>
          </w:p>
        </w:tc>
        <w:tc>
          <w:tcPr>
            <w:tcW w:w="304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1723BE4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　　　　　　　円</w:t>
            </w:r>
          </w:p>
        </w:tc>
      </w:tr>
      <w:tr w:rsidR="00E1746F" w14:paraId="6B97B49C" w14:textId="77777777">
        <w:trPr>
          <w:trHeight w:val="300"/>
        </w:trPr>
        <w:tc>
          <w:tcPr>
            <w:tcW w:w="5916" w:type="dxa"/>
            <w:gridSpan w:val="8"/>
            <w:tcBorders>
              <w:left w:val="single" w:sz="12" w:space="0" w:color="auto"/>
            </w:tcBorders>
          </w:tcPr>
          <w:p w14:paraId="0DAE76DF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暖　　　　房　　　　料</w:t>
            </w:r>
          </w:p>
        </w:tc>
        <w:tc>
          <w:tcPr>
            <w:tcW w:w="3048" w:type="dxa"/>
            <w:gridSpan w:val="6"/>
            <w:tcBorders>
              <w:right w:val="single" w:sz="12" w:space="0" w:color="auto"/>
            </w:tcBorders>
          </w:tcPr>
          <w:p w14:paraId="7913119D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　　　　　　　円</w:t>
            </w:r>
          </w:p>
        </w:tc>
      </w:tr>
      <w:tr w:rsidR="00E1746F" w14:paraId="6FBAD9AC" w14:textId="77777777">
        <w:trPr>
          <w:trHeight w:val="285"/>
        </w:trPr>
        <w:tc>
          <w:tcPr>
            <w:tcW w:w="5916" w:type="dxa"/>
            <w:gridSpan w:val="8"/>
            <w:tcBorders>
              <w:left w:val="single" w:sz="12" w:space="0" w:color="auto"/>
            </w:tcBorders>
          </w:tcPr>
          <w:p w14:paraId="35F8B930" w14:textId="77777777" w:rsidR="00E1746F" w:rsidRDefault="00E1746F" w:rsidP="00E1746F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※　　合　　　　　　　　　計</w:t>
            </w:r>
          </w:p>
        </w:tc>
        <w:tc>
          <w:tcPr>
            <w:tcW w:w="3048" w:type="dxa"/>
            <w:gridSpan w:val="6"/>
            <w:tcBorders>
              <w:right w:val="single" w:sz="12" w:space="0" w:color="auto"/>
            </w:tcBorders>
          </w:tcPr>
          <w:p w14:paraId="21E52B4C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　　　　　　　円</w:t>
            </w:r>
          </w:p>
        </w:tc>
      </w:tr>
      <w:tr w:rsidR="00E1746F" w14:paraId="4CEC3C49" w14:textId="77777777">
        <w:trPr>
          <w:trHeight w:val="423"/>
        </w:trPr>
        <w:tc>
          <w:tcPr>
            <w:tcW w:w="8964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9E3B" w14:textId="77777777" w:rsidR="00E1746F" w:rsidRDefault="00E1746F" w:rsidP="00E1746F">
            <w:pPr>
              <w:ind w:firstLineChars="1150" w:firstLine="2760"/>
              <w:rPr>
                <w:sz w:val="24"/>
              </w:rPr>
            </w:pPr>
            <w:r>
              <w:rPr>
                <w:rFonts w:hint="eastAsia"/>
                <w:sz w:val="24"/>
              </w:rPr>
              <w:t>※減免及び割増の適用区分</w:t>
            </w:r>
          </w:p>
        </w:tc>
      </w:tr>
      <w:tr w:rsidR="00E1746F" w14:paraId="0B338E07" w14:textId="77777777">
        <w:trPr>
          <w:trHeight w:val="615"/>
        </w:trPr>
        <w:tc>
          <w:tcPr>
            <w:tcW w:w="8964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DD1AA4B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第８条第</w:t>
            </w:r>
            <w:r w:rsidR="003E672A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号　・　第８条第</w:t>
            </w:r>
            <w:r w:rsidR="00D94CB8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号　・　第８条第</w:t>
            </w:r>
            <w:r w:rsidR="00D94CB8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号　・　第８条第</w:t>
            </w:r>
            <w:r w:rsidR="00D94CB8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号　</w:t>
            </w:r>
          </w:p>
          <w:p w14:paraId="0F7EB6B2" w14:textId="77777777" w:rsidR="00E1746F" w:rsidRDefault="00E1746F" w:rsidP="00E1746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割　増（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 xml:space="preserve">％　・　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 xml:space="preserve">％　・　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％）　・　適用なし</w:t>
            </w:r>
          </w:p>
        </w:tc>
      </w:tr>
      <w:tr w:rsidR="00E1746F" w14:paraId="2B993D4B" w14:textId="77777777">
        <w:trPr>
          <w:trHeight w:val="450"/>
        </w:trPr>
        <w:tc>
          <w:tcPr>
            <w:tcW w:w="5880" w:type="dxa"/>
            <w:gridSpan w:val="7"/>
            <w:tcBorders>
              <w:left w:val="single" w:sz="12" w:space="0" w:color="auto"/>
            </w:tcBorders>
          </w:tcPr>
          <w:p w14:paraId="53DC6155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　適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用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後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の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3084" w:type="dxa"/>
            <w:gridSpan w:val="7"/>
            <w:tcBorders>
              <w:right w:val="single" w:sz="12" w:space="0" w:color="auto"/>
            </w:tcBorders>
          </w:tcPr>
          <w:p w14:paraId="488EDBF6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　　　　　　　　円</w:t>
            </w:r>
          </w:p>
        </w:tc>
      </w:tr>
      <w:tr w:rsidR="00E1746F" w14:paraId="2CEAD1E4" w14:textId="77777777">
        <w:trPr>
          <w:trHeight w:val="645"/>
        </w:trPr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14:paraId="30D12051" w14:textId="77777777" w:rsidR="00E1746F" w:rsidRDefault="00E1746F" w:rsidP="00E1746F">
            <w:pPr>
              <w:rPr>
                <w:sz w:val="24"/>
              </w:rPr>
            </w:pPr>
          </w:p>
          <w:p w14:paraId="61D1947F" w14:textId="77777777" w:rsidR="00E1746F" w:rsidRDefault="00E1746F" w:rsidP="00E174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備品</w:t>
            </w:r>
          </w:p>
          <w:p w14:paraId="403ABA82" w14:textId="77777777" w:rsidR="00E1746F" w:rsidRDefault="00E1746F" w:rsidP="00E1746F">
            <w:pPr>
              <w:rPr>
                <w:sz w:val="24"/>
              </w:rPr>
            </w:pPr>
          </w:p>
        </w:tc>
        <w:tc>
          <w:tcPr>
            <w:tcW w:w="7704" w:type="dxa"/>
            <w:gridSpan w:val="12"/>
            <w:tcBorders>
              <w:right w:val="single" w:sz="12" w:space="0" w:color="auto"/>
            </w:tcBorders>
          </w:tcPr>
          <w:p w14:paraId="2811D60F" w14:textId="77777777" w:rsidR="00E1746F" w:rsidRDefault="00E1746F" w:rsidP="00E1746F">
            <w:pPr>
              <w:widowControl/>
              <w:jc w:val="left"/>
              <w:rPr>
                <w:sz w:val="24"/>
              </w:rPr>
            </w:pPr>
          </w:p>
          <w:p w14:paraId="4F4DC634" w14:textId="77777777" w:rsidR="00E1746F" w:rsidRDefault="00E1746F" w:rsidP="00E1746F">
            <w:pPr>
              <w:rPr>
                <w:sz w:val="24"/>
              </w:rPr>
            </w:pPr>
          </w:p>
          <w:p w14:paraId="75B9A10A" w14:textId="77777777" w:rsidR="00E1746F" w:rsidRDefault="00E1746F" w:rsidP="00E1746F">
            <w:pPr>
              <w:rPr>
                <w:sz w:val="24"/>
              </w:rPr>
            </w:pPr>
          </w:p>
          <w:p w14:paraId="6D63E8E7" w14:textId="77777777" w:rsidR="00E1746F" w:rsidRDefault="00E1746F" w:rsidP="00E1746F">
            <w:pPr>
              <w:rPr>
                <w:sz w:val="24"/>
              </w:rPr>
            </w:pPr>
          </w:p>
        </w:tc>
      </w:tr>
      <w:tr w:rsidR="00E1746F" w14:paraId="5D44FDDD" w14:textId="77777777">
        <w:trPr>
          <w:trHeight w:val="1167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4782E7ED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</w:p>
          <w:p w14:paraId="04084F9C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</w:p>
          <w:p w14:paraId="4DE2C559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考</w:t>
            </w:r>
          </w:p>
        </w:tc>
        <w:tc>
          <w:tcPr>
            <w:tcW w:w="840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0FB9D195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会議等の開始時間</w:t>
            </w:r>
          </w:p>
          <w:p w14:paraId="66AA0A55" w14:textId="77777777" w:rsidR="00E1746F" w:rsidRDefault="00E1746F" w:rsidP="00E174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　時　　　分</w:t>
            </w:r>
          </w:p>
          <w:p w14:paraId="245B4A7A" w14:textId="77777777" w:rsidR="00E1746F" w:rsidRPr="00EC5DE9" w:rsidRDefault="00EC5DE9" w:rsidP="00E1746F">
            <w:pPr>
              <w:rPr>
                <w:sz w:val="20"/>
                <w:szCs w:val="20"/>
              </w:rPr>
            </w:pPr>
            <w:r w:rsidRPr="00EC5DE9">
              <w:rPr>
                <w:rFonts w:hint="eastAsia"/>
                <w:sz w:val="20"/>
                <w:szCs w:val="20"/>
              </w:rPr>
              <w:t>施設使用料について、インボイス発行を希望する事業者の方は申請時にお申し出下さい。</w:t>
            </w:r>
          </w:p>
        </w:tc>
      </w:tr>
    </w:tbl>
    <w:p w14:paraId="3ACBF56E" w14:textId="77777777" w:rsidR="0024018A" w:rsidRDefault="00E1746F" w:rsidP="0024018A">
      <w:pPr>
        <w:ind w:firstLineChars="50" w:firstLine="120"/>
        <w:rPr>
          <w:sz w:val="24"/>
        </w:rPr>
      </w:pPr>
      <w:r>
        <w:rPr>
          <w:rFonts w:hint="eastAsia"/>
          <w:sz w:val="24"/>
        </w:rPr>
        <w:t>※印は記入しないで下さい。</w:t>
      </w:r>
    </w:p>
    <w:sectPr w:rsidR="0024018A" w:rsidSect="00391CB0">
      <w:pgSz w:w="11906" w:h="16838" w:code="9"/>
      <w:pgMar w:top="1985" w:right="130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39A1" w14:textId="77777777" w:rsidR="007719B0" w:rsidRDefault="007719B0" w:rsidP="00975458">
      <w:r>
        <w:separator/>
      </w:r>
    </w:p>
  </w:endnote>
  <w:endnote w:type="continuationSeparator" w:id="0">
    <w:p w14:paraId="55862DE2" w14:textId="77777777" w:rsidR="007719B0" w:rsidRDefault="007719B0" w:rsidP="0097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6E3A" w14:textId="77777777" w:rsidR="007719B0" w:rsidRDefault="007719B0" w:rsidP="00975458">
      <w:r>
        <w:separator/>
      </w:r>
    </w:p>
  </w:footnote>
  <w:footnote w:type="continuationSeparator" w:id="0">
    <w:p w14:paraId="5CAD9CC2" w14:textId="77777777" w:rsidR="007719B0" w:rsidRDefault="007719B0" w:rsidP="0097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25D"/>
    <w:multiLevelType w:val="hybridMultilevel"/>
    <w:tmpl w:val="3780B3AC"/>
    <w:lvl w:ilvl="0" w:tplc="26527F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6F"/>
    <w:rsid w:val="00002384"/>
    <w:rsid w:val="000039E3"/>
    <w:rsid w:val="00003C07"/>
    <w:rsid w:val="000105AE"/>
    <w:rsid w:val="00010850"/>
    <w:rsid w:val="00013AA9"/>
    <w:rsid w:val="00015073"/>
    <w:rsid w:val="0002118E"/>
    <w:rsid w:val="0002220E"/>
    <w:rsid w:val="00022FF4"/>
    <w:rsid w:val="00024599"/>
    <w:rsid w:val="0002558F"/>
    <w:rsid w:val="00025B03"/>
    <w:rsid w:val="00026068"/>
    <w:rsid w:val="00026C46"/>
    <w:rsid w:val="000275EF"/>
    <w:rsid w:val="00030E07"/>
    <w:rsid w:val="00032636"/>
    <w:rsid w:val="000375F7"/>
    <w:rsid w:val="0003798E"/>
    <w:rsid w:val="000402BD"/>
    <w:rsid w:val="000426A5"/>
    <w:rsid w:val="00042BBC"/>
    <w:rsid w:val="000439CF"/>
    <w:rsid w:val="00047692"/>
    <w:rsid w:val="00047F27"/>
    <w:rsid w:val="0005061E"/>
    <w:rsid w:val="000512E7"/>
    <w:rsid w:val="000523F9"/>
    <w:rsid w:val="00052458"/>
    <w:rsid w:val="0005249F"/>
    <w:rsid w:val="00052B1C"/>
    <w:rsid w:val="0005733B"/>
    <w:rsid w:val="00057E16"/>
    <w:rsid w:val="000666B4"/>
    <w:rsid w:val="00066B91"/>
    <w:rsid w:val="000671A1"/>
    <w:rsid w:val="00072F22"/>
    <w:rsid w:val="00075B92"/>
    <w:rsid w:val="00075F16"/>
    <w:rsid w:val="00076751"/>
    <w:rsid w:val="00077FEB"/>
    <w:rsid w:val="0008179C"/>
    <w:rsid w:val="00082679"/>
    <w:rsid w:val="000827DE"/>
    <w:rsid w:val="00082B88"/>
    <w:rsid w:val="00083DDF"/>
    <w:rsid w:val="0008422D"/>
    <w:rsid w:val="00085DCC"/>
    <w:rsid w:val="00086139"/>
    <w:rsid w:val="00096848"/>
    <w:rsid w:val="000A611F"/>
    <w:rsid w:val="000B1C66"/>
    <w:rsid w:val="000B6B9B"/>
    <w:rsid w:val="000B6DB0"/>
    <w:rsid w:val="000B6E50"/>
    <w:rsid w:val="000B7501"/>
    <w:rsid w:val="000C5175"/>
    <w:rsid w:val="000C5A25"/>
    <w:rsid w:val="000C7488"/>
    <w:rsid w:val="000D0510"/>
    <w:rsid w:val="000D1347"/>
    <w:rsid w:val="000D2530"/>
    <w:rsid w:val="000D2E5B"/>
    <w:rsid w:val="000D5D33"/>
    <w:rsid w:val="000D6059"/>
    <w:rsid w:val="000D7425"/>
    <w:rsid w:val="000D76EB"/>
    <w:rsid w:val="000E2C4C"/>
    <w:rsid w:val="000E355C"/>
    <w:rsid w:val="000E4A0A"/>
    <w:rsid w:val="000F1674"/>
    <w:rsid w:val="000F1EB0"/>
    <w:rsid w:val="000F268B"/>
    <w:rsid w:val="000F76E3"/>
    <w:rsid w:val="00101B51"/>
    <w:rsid w:val="00102874"/>
    <w:rsid w:val="00102E27"/>
    <w:rsid w:val="00102E5B"/>
    <w:rsid w:val="00107457"/>
    <w:rsid w:val="00107D2D"/>
    <w:rsid w:val="00111FD1"/>
    <w:rsid w:val="001129E3"/>
    <w:rsid w:val="001139E9"/>
    <w:rsid w:val="00114FF6"/>
    <w:rsid w:val="00116E2D"/>
    <w:rsid w:val="0012091F"/>
    <w:rsid w:val="00120BDE"/>
    <w:rsid w:val="00121322"/>
    <w:rsid w:val="0012145C"/>
    <w:rsid w:val="00122606"/>
    <w:rsid w:val="001262FB"/>
    <w:rsid w:val="0013177E"/>
    <w:rsid w:val="0013182F"/>
    <w:rsid w:val="001329CB"/>
    <w:rsid w:val="00132C65"/>
    <w:rsid w:val="00143976"/>
    <w:rsid w:val="00145E63"/>
    <w:rsid w:val="00147BA2"/>
    <w:rsid w:val="00150D15"/>
    <w:rsid w:val="001537AC"/>
    <w:rsid w:val="00153F40"/>
    <w:rsid w:val="001548A3"/>
    <w:rsid w:val="00154FD3"/>
    <w:rsid w:val="001557EF"/>
    <w:rsid w:val="00155B3E"/>
    <w:rsid w:val="00157E3C"/>
    <w:rsid w:val="001601FB"/>
    <w:rsid w:val="00160408"/>
    <w:rsid w:val="00165299"/>
    <w:rsid w:val="00171F29"/>
    <w:rsid w:val="00175505"/>
    <w:rsid w:val="0017775E"/>
    <w:rsid w:val="0018142A"/>
    <w:rsid w:val="00183F11"/>
    <w:rsid w:val="001843BF"/>
    <w:rsid w:val="00184A8E"/>
    <w:rsid w:val="001A1074"/>
    <w:rsid w:val="001A443A"/>
    <w:rsid w:val="001A53B6"/>
    <w:rsid w:val="001A640F"/>
    <w:rsid w:val="001A6F69"/>
    <w:rsid w:val="001A7FB0"/>
    <w:rsid w:val="001B0B6B"/>
    <w:rsid w:val="001B33FA"/>
    <w:rsid w:val="001B4FF5"/>
    <w:rsid w:val="001B728F"/>
    <w:rsid w:val="001C20C3"/>
    <w:rsid w:val="001C4310"/>
    <w:rsid w:val="001C4ACA"/>
    <w:rsid w:val="001C554B"/>
    <w:rsid w:val="001D0956"/>
    <w:rsid w:val="001D0DCF"/>
    <w:rsid w:val="001D5D1C"/>
    <w:rsid w:val="001D720F"/>
    <w:rsid w:val="001E00BC"/>
    <w:rsid w:val="001E0662"/>
    <w:rsid w:val="001E138E"/>
    <w:rsid w:val="001E1688"/>
    <w:rsid w:val="001E1F2C"/>
    <w:rsid w:val="001E3414"/>
    <w:rsid w:val="001E5BE4"/>
    <w:rsid w:val="001E7CB2"/>
    <w:rsid w:val="001F060D"/>
    <w:rsid w:val="001F4285"/>
    <w:rsid w:val="001F44CD"/>
    <w:rsid w:val="001F4DF1"/>
    <w:rsid w:val="001F6482"/>
    <w:rsid w:val="001F67A8"/>
    <w:rsid w:val="0020121B"/>
    <w:rsid w:val="002032D1"/>
    <w:rsid w:val="00207134"/>
    <w:rsid w:val="00210C85"/>
    <w:rsid w:val="00210E2A"/>
    <w:rsid w:val="002154B7"/>
    <w:rsid w:val="002160B7"/>
    <w:rsid w:val="00216142"/>
    <w:rsid w:val="0022052F"/>
    <w:rsid w:val="0022225E"/>
    <w:rsid w:val="00223409"/>
    <w:rsid w:val="00223D05"/>
    <w:rsid w:val="002301C3"/>
    <w:rsid w:val="0023037C"/>
    <w:rsid w:val="00231D92"/>
    <w:rsid w:val="00233E92"/>
    <w:rsid w:val="0023624E"/>
    <w:rsid w:val="0024018A"/>
    <w:rsid w:val="00246921"/>
    <w:rsid w:val="00246C85"/>
    <w:rsid w:val="002476AB"/>
    <w:rsid w:val="00255711"/>
    <w:rsid w:val="00257779"/>
    <w:rsid w:val="0026117F"/>
    <w:rsid w:val="00263FFB"/>
    <w:rsid w:val="0027039D"/>
    <w:rsid w:val="0027346F"/>
    <w:rsid w:val="00273E80"/>
    <w:rsid w:val="00276F13"/>
    <w:rsid w:val="00281F79"/>
    <w:rsid w:val="00282395"/>
    <w:rsid w:val="00284627"/>
    <w:rsid w:val="00284704"/>
    <w:rsid w:val="0029070B"/>
    <w:rsid w:val="002A0E29"/>
    <w:rsid w:val="002A191E"/>
    <w:rsid w:val="002A1A3B"/>
    <w:rsid w:val="002A410D"/>
    <w:rsid w:val="002B0D30"/>
    <w:rsid w:val="002B3D6E"/>
    <w:rsid w:val="002B70C9"/>
    <w:rsid w:val="002C0B6D"/>
    <w:rsid w:val="002C2C41"/>
    <w:rsid w:val="002C6467"/>
    <w:rsid w:val="002C75A4"/>
    <w:rsid w:val="002D00B7"/>
    <w:rsid w:val="002D017E"/>
    <w:rsid w:val="002D3E82"/>
    <w:rsid w:val="002D4A66"/>
    <w:rsid w:val="002D675D"/>
    <w:rsid w:val="002D7E66"/>
    <w:rsid w:val="002E5DF0"/>
    <w:rsid w:val="002E677B"/>
    <w:rsid w:val="002E7F24"/>
    <w:rsid w:val="002F0A60"/>
    <w:rsid w:val="002F39EA"/>
    <w:rsid w:val="002F4965"/>
    <w:rsid w:val="002F59CF"/>
    <w:rsid w:val="002F7820"/>
    <w:rsid w:val="002F7A85"/>
    <w:rsid w:val="003010CA"/>
    <w:rsid w:val="00305663"/>
    <w:rsid w:val="00306E79"/>
    <w:rsid w:val="00306FB7"/>
    <w:rsid w:val="003141C2"/>
    <w:rsid w:val="00317E7C"/>
    <w:rsid w:val="00323690"/>
    <w:rsid w:val="00326131"/>
    <w:rsid w:val="00326498"/>
    <w:rsid w:val="003276BC"/>
    <w:rsid w:val="003331E5"/>
    <w:rsid w:val="003366AF"/>
    <w:rsid w:val="00336DE1"/>
    <w:rsid w:val="00336F04"/>
    <w:rsid w:val="003370CD"/>
    <w:rsid w:val="00342323"/>
    <w:rsid w:val="00343DEB"/>
    <w:rsid w:val="00343EC0"/>
    <w:rsid w:val="00344CEB"/>
    <w:rsid w:val="0034515F"/>
    <w:rsid w:val="00345C96"/>
    <w:rsid w:val="00347CC7"/>
    <w:rsid w:val="00351DC8"/>
    <w:rsid w:val="0035222D"/>
    <w:rsid w:val="00352879"/>
    <w:rsid w:val="00354B15"/>
    <w:rsid w:val="003557C0"/>
    <w:rsid w:val="00360B31"/>
    <w:rsid w:val="003625F0"/>
    <w:rsid w:val="00366611"/>
    <w:rsid w:val="00371B79"/>
    <w:rsid w:val="00373E5B"/>
    <w:rsid w:val="00376D0B"/>
    <w:rsid w:val="00380264"/>
    <w:rsid w:val="00381810"/>
    <w:rsid w:val="003821F3"/>
    <w:rsid w:val="00391CB0"/>
    <w:rsid w:val="00392E3A"/>
    <w:rsid w:val="003931BA"/>
    <w:rsid w:val="003935DF"/>
    <w:rsid w:val="00394546"/>
    <w:rsid w:val="00397D5F"/>
    <w:rsid w:val="003A2B8F"/>
    <w:rsid w:val="003A4A49"/>
    <w:rsid w:val="003A53A3"/>
    <w:rsid w:val="003A5BA5"/>
    <w:rsid w:val="003A73F2"/>
    <w:rsid w:val="003B069D"/>
    <w:rsid w:val="003B681B"/>
    <w:rsid w:val="003B6D70"/>
    <w:rsid w:val="003B7B6F"/>
    <w:rsid w:val="003C2814"/>
    <w:rsid w:val="003C3BD8"/>
    <w:rsid w:val="003C4C23"/>
    <w:rsid w:val="003C5849"/>
    <w:rsid w:val="003C6420"/>
    <w:rsid w:val="003D25ED"/>
    <w:rsid w:val="003D5868"/>
    <w:rsid w:val="003D5F1F"/>
    <w:rsid w:val="003D7E11"/>
    <w:rsid w:val="003E0647"/>
    <w:rsid w:val="003E06A1"/>
    <w:rsid w:val="003E1753"/>
    <w:rsid w:val="003E293C"/>
    <w:rsid w:val="003E3BDE"/>
    <w:rsid w:val="003E4772"/>
    <w:rsid w:val="003E672A"/>
    <w:rsid w:val="003F1236"/>
    <w:rsid w:val="003F57B8"/>
    <w:rsid w:val="003F7F56"/>
    <w:rsid w:val="00400347"/>
    <w:rsid w:val="004010D9"/>
    <w:rsid w:val="00401A95"/>
    <w:rsid w:val="00401C1F"/>
    <w:rsid w:val="004030FF"/>
    <w:rsid w:val="004042CC"/>
    <w:rsid w:val="0040478A"/>
    <w:rsid w:val="00411A0C"/>
    <w:rsid w:val="00411C73"/>
    <w:rsid w:val="00412D98"/>
    <w:rsid w:val="00413F49"/>
    <w:rsid w:val="00417244"/>
    <w:rsid w:val="0042108F"/>
    <w:rsid w:val="004230AB"/>
    <w:rsid w:val="00423426"/>
    <w:rsid w:val="00423523"/>
    <w:rsid w:val="004243E0"/>
    <w:rsid w:val="00427834"/>
    <w:rsid w:val="0043021D"/>
    <w:rsid w:val="0043325E"/>
    <w:rsid w:val="004357EC"/>
    <w:rsid w:val="004371CC"/>
    <w:rsid w:val="00443406"/>
    <w:rsid w:val="004458A1"/>
    <w:rsid w:val="00445BAF"/>
    <w:rsid w:val="00446104"/>
    <w:rsid w:val="0045716D"/>
    <w:rsid w:val="00457A04"/>
    <w:rsid w:val="00463423"/>
    <w:rsid w:val="004666AD"/>
    <w:rsid w:val="004667E8"/>
    <w:rsid w:val="0047059F"/>
    <w:rsid w:val="0047195B"/>
    <w:rsid w:val="00471C53"/>
    <w:rsid w:val="00472BD7"/>
    <w:rsid w:val="00473D39"/>
    <w:rsid w:val="00474A8E"/>
    <w:rsid w:val="00475886"/>
    <w:rsid w:val="004765FE"/>
    <w:rsid w:val="00477DE8"/>
    <w:rsid w:val="0048173A"/>
    <w:rsid w:val="004836DF"/>
    <w:rsid w:val="00486A9B"/>
    <w:rsid w:val="004873C1"/>
    <w:rsid w:val="00487E5A"/>
    <w:rsid w:val="00493269"/>
    <w:rsid w:val="004945AE"/>
    <w:rsid w:val="004958F9"/>
    <w:rsid w:val="004A003C"/>
    <w:rsid w:val="004A06AF"/>
    <w:rsid w:val="004A1500"/>
    <w:rsid w:val="004A2711"/>
    <w:rsid w:val="004A7F7A"/>
    <w:rsid w:val="004B1BC9"/>
    <w:rsid w:val="004B7A10"/>
    <w:rsid w:val="004B7DEC"/>
    <w:rsid w:val="004C1127"/>
    <w:rsid w:val="004C1FC3"/>
    <w:rsid w:val="004C25CF"/>
    <w:rsid w:val="004C33E2"/>
    <w:rsid w:val="004C5DA2"/>
    <w:rsid w:val="004C6781"/>
    <w:rsid w:val="004C7453"/>
    <w:rsid w:val="004D0323"/>
    <w:rsid w:val="004D05E9"/>
    <w:rsid w:val="004D3977"/>
    <w:rsid w:val="004D4712"/>
    <w:rsid w:val="004D6777"/>
    <w:rsid w:val="004E0160"/>
    <w:rsid w:val="004E03E6"/>
    <w:rsid w:val="004E0A61"/>
    <w:rsid w:val="004E4C26"/>
    <w:rsid w:val="004E6422"/>
    <w:rsid w:val="004E6E71"/>
    <w:rsid w:val="004F153D"/>
    <w:rsid w:val="004F211B"/>
    <w:rsid w:val="004F2DF2"/>
    <w:rsid w:val="004F4FD3"/>
    <w:rsid w:val="004F7D89"/>
    <w:rsid w:val="0050099B"/>
    <w:rsid w:val="00500C2A"/>
    <w:rsid w:val="005037B1"/>
    <w:rsid w:val="00505638"/>
    <w:rsid w:val="005114C7"/>
    <w:rsid w:val="005128AA"/>
    <w:rsid w:val="00514D35"/>
    <w:rsid w:val="00530431"/>
    <w:rsid w:val="00530CA8"/>
    <w:rsid w:val="0053156E"/>
    <w:rsid w:val="00531DEE"/>
    <w:rsid w:val="00534657"/>
    <w:rsid w:val="00534B65"/>
    <w:rsid w:val="0053700E"/>
    <w:rsid w:val="00537024"/>
    <w:rsid w:val="0053746A"/>
    <w:rsid w:val="00541085"/>
    <w:rsid w:val="005414F1"/>
    <w:rsid w:val="0054193F"/>
    <w:rsid w:val="005420C4"/>
    <w:rsid w:val="00542C80"/>
    <w:rsid w:val="00543687"/>
    <w:rsid w:val="00546306"/>
    <w:rsid w:val="0055154B"/>
    <w:rsid w:val="0055174A"/>
    <w:rsid w:val="00553D25"/>
    <w:rsid w:val="00554F94"/>
    <w:rsid w:val="00560076"/>
    <w:rsid w:val="00560F1C"/>
    <w:rsid w:val="005628E1"/>
    <w:rsid w:val="005645AF"/>
    <w:rsid w:val="00564747"/>
    <w:rsid w:val="00565DD8"/>
    <w:rsid w:val="005670CD"/>
    <w:rsid w:val="00571541"/>
    <w:rsid w:val="00571802"/>
    <w:rsid w:val="00575494"/>
    <w:rsid w:val="005779F6"/>
    <w:rsid w:val="005801BA"/>
    <w:rsid w:val="00583238"/>
    <w:rsid w:val="00584709"/>
    <w:rsid w:val="00590256"/>
    <w:rsid w:val="00593DDD"/>
    <w:rsid w:val="00597736"/>
    <w:rsid w:val="005A395E"/>
    <w:rsid w:val="005A5A5B"/>
    <w:rsid w:val="005A5C55"/>
    <w:rsid w:val="005A7C6F"/>
    <w:rsid w:val="005A7E36"/>
    <w:rsid w:val="005B00BC"/>
    <w:rsid w:val="005B39FE"/>
    <w:rsid w:val="005C01ED"/>
    <w:rsid w:val="005C044D"/>
    <w:rsid w:val="005C0BA0"/>
    <w:rsid w:val="005C1D1C"/>
    <w:rsid w:val="005C44F7"/>
    <w:rsid w:val="005C48C3"/>
    <w:rsid w:val="005C5BC1"/>
    <w:rsid w:val="005C73D8"/>
    <w:rsid w:val="005D0215"/>
    <w:rsid w:val="005D2815"/>
    <w:rsid w:val="005D613E"/>
    <w:rsid w:val="005D7813"/>
    <w:rsid w:val="005D791D"/>
    <w:rsid w:val="005E03C9"/>
    <w:rsid w:val="005E0F1D"/>
    <w:rsid w:val="005E20C8"/>
    <w:rsid w:val="005E5D05"/>
    <w:rsid w:val="005E6121"/>
    <w:rsid w:val="005E6FD5"/>
    <w:rsid w:val="005E79E5"/>
    <w:rsid w:val="005F0445"/>
    <w:rsid w:val="005F1946"/>
    <w:rsid w:val="005F2FEA"/>
    <w:rsid w:val="005F354F"/>
    <w:rsid w:val="005F71E8"/>
    <w:rsid w:val="00601614"/>
    <w:rsid w:val="00602744"/>
    <w:rsid w:val="006050B5"/>
    <w:rsid w:val="006055D2"/>
    <w:rsid w:val="00606C57"/>
    <w:rsid w:val="00610A3F"/>
    <w:rsid w:val="00610B8A"/>
    <w:rsid w:val="00611AF2"/>
    <w:rsid w:val="0061222B"/>
    <w:rsid w:val="00612447"/>
    <w:rsid w:val="00613C77"/>
    <w:rsid w:val="00614D30"/>
    <w:rsid w:val="00615CCB"/>
    <w:rsid w:val="00616707"/>
    <w:rsid w:val="00616E1E"/>
    <w:rsid w:val="00622C4A"/>
    <w:rsid w:val="00623398"/>
    <w:rsid w:val="00630111"/>
    <w:rsid w:val="00632DD1"/>
    <w:rsid w:val="006349BA"/>
    <w:rsid w:val="00640E12"/>
    <w:rsid w:val="00641F36"/>
    <w:rsid w:val="00642297"/>
    <w:rsid w:val="00647970"/>
    <w:rsid w:val="00651123"/>
    <w:rsid w:val="00651AB0"/>
    <w:rsid w:val="00651B2A"/>
    <w:rsid w:val="00652B2F"/>
    <w:rsid w:val="00653913"/>
    <w:rsid w:val="00656227"/>
    <w:rsid w:val="0065693F"/>
    <w:rsid w:val="006569E4"/>
    <w:rsid w:val="0066055E"/>
    <w:rsid w:val="006606AC"/>
    <w:rsid w:val="00661F40"/>
    <w:rsid w:val="00662542"/>
    <w:rsid w:val="00662BC6"/>
    <w:rsid w:val="00662CDA"/>
    <w:rsid w:val="006636C3"/>
    <w:rsid w:val="006658C0"/>
    <w:rsid w:val="00665ABA"/>
    <w:rsid w:val="0066605B"/>
    <w:rsid w:val="0067079E"/>
    <w:rsid w:val="006747DC"/>
    <w:rsid w:val="00676F5F"/>
    <w:rsid w:val="00680A1F"/>
    <w:rsid w:val="006852E3"/>
    <w:rsid w:val="00687186"/>
    <w:rsid w:val="006877C6"/>
    <w:rsid w:val="00690EC6"/>
    <w:rsid w:val="0069541D"/>
    <w:rsid w:val="00695E27"/>
    <w:rsid w:val="006960C9"/>
    <w:rsid w:val="006A1B86"/>
    <w:rsid w:val="006A1C32"/>
    <w:rsid w:val="006A2C67"/>
    <w:rsid w:val="006A6C20"/>
    <w:rsid w:val="006A7B9F"/>
    <w:rsid w:val="006B2926"/>
    <w:rsid w:val="006B3339"/>
    <w:rsid w:val="006B5BE1"/>
    <w:rsid w:val="006B5CAB"/>
    <w:rsid w:val="006B74BA"/>
    <w:rsid w:val="006B7695"/>
    <w:rsid w:val="006C4F74"/>
    <w:rsid w:val="006C5096"/>
    <w:rsid w:val="006C6742"/>
    <w:rsid w:val="006D039D"/>
    <w:rsid w:val="006D306F"/>
    <w:rsid w:val="006D4C60"/>
    <w:rsid w:val="006D5761"/>
    <w:rsid w:val="006D7F19"/>
    <w:rsid w:val="006E567D"/>
    <w:rsid w:val="006E601B"/>
    <w:rsid w:val="006F0431"/>
    <w:rsid w:val="006F3F85"/>
    <w:rsid w:val="006F480B"/>
    <w:rsid w:val="006F4B29"/>
    <w:rsid w:val="006F4B92"/>
    <w:rsid w:val="006F4E99"/>
    <w:rsid w:val="006F69E9"/>
    <w:rsid w:val="006F7AD9"/>
    <w:rsid w:val="00702671"/>
    <w:rsid w:val="00702EEE"/>
    <w:rsid w:val="007033C5"/>
    <w:rsid w:val="007039E6"/>
    <w:rsid w:val="00704C9D"/>
    <w:rsid w:val="007051C0"/>
    <w:rsid w:val="00706B8D"/>
    <w:rsid w:val="00710C3E"/>
    <w:rsid w:val="00713FC1"/>
    <w:rsid w:val="00714255"/>
    <w:rsid w:val="00714B84"/>
    <w:rsid w:val="007163D6"/>
    <w:rsid w:val="007166E7"/>
    <w:rsid w:val="007168B7"/>
    <w:rsid w:val="0071714F"/>
    <w:rsid w:val="00717DA9"/>
    <w:rsid w:val="007225D6"/>
    <w:rsid w:val="00725057"/>
    <w:rsid w:val="00732B32"/>
    <w:rsid w:val="00735602"/>
    <w:rsid w:val="00737DEC"/>
    <w:rsid w:val="00746A63"/>
    <w:rsid w:val="00750226"/>
    <w:rsid w:val="0075031F"/>
    <w:rsid w:val="00750B76"/>
    <w:rsid w:val="0075332E"/>
    <w:rsid w:val="0075418F"/>
    <w:rsid w:val="00754C57"/>
    <w:rsid w:val="00755DE0"/>
    <w:rsid w:val="00756FF0"/>
    <w:rsid w:val="00757DEC"/>
    <w:rsid w:val="00761E69"/>
    <w:rsid w:val="0076303A"/>
    <w:rsid w:val="007636BF"/>
    <w:rsid w:val="00763F71"/>
    <w:rsid w:val="007704F4"/>
    <w:rsid w:val="00770953"/>
    <w:rsid w:val="007719B0"/>
    <w:rsid w:val="00771BF3"/>
    <w:rsid w:val="00775D98"/>
    <w:rsid w:val="00780326"/>
    <w:rsid w:val="00781C9D"/>
    <w:rsid w:val="00782F5D"/>
    <w:rsid w:val="007850E6"/>
    <w:rsid w:val="00785F0E"/>
    <w:rsid w:val="007878B4"/>
    <w:rsid w:val="00787D6C"/>
    <w:rsid w:val="00787D7B"/>
    <w:rsid w:val="00787DBE"/>
    <w:rsid w:val="00790C6A"/>
    <w:rsid w:val="0079103A"/>
    <w:rsid w:val="00793975"/>
    <w:rsid w:val="00794650"/>
    <w:rsid w:val="007947FD"/>
    <w:rsid w:val="0079565E"/>
    <w:rsid w:val="00795A70"/>
    <w:rsid w:val="00796B2E"/>
    <w:rsid w:val="00797516"/>
    <w:rsid w:val="007A13AE"/>
    <w:rsid w:val="007A359A"/>
    <w:rsid w:val="007A595A"/>
    <w:rsid w:val="007A63DB"/>
    <w:rsid w:val="007A6F64"/>
    <w:rsid w:val="007B29A2"/>
    <w:rsid w:val="007B59CA"/>
    <w:rsid w:val="007C5FCC"/>
    <w:rsid w:val="007C64CD"/>
    <w:rsid w:val="007C7A16"/>
    <w:rsid w:val="007D4C1C"/>
    <w:rsid w:val="007D54AF"/>
    <w:rsid w:val="007D5DF7"/>
    <w:rsid w:val="007D5F40"/>
    <w:rsid w:val="007D673F"/>
    <w:rsid w:val="007D79F8"/>
    <w:rsid w:val="007D7D86"/>
    <w:rsid w:val="007E1230"/>
    <w:rsid w:val="007E55F5"/>
    <w:rsid w:val="007E5C2E"/>
    <w:rsid w:val="007F0B63"/>
    <w:rsid w:val="007F1AC2"/>
    <w:rsid w:val="007F271C"/>
    <w:rsid w:val="007F3630"/>
    <w:rsid w:val="007F518F"/>
    <w:rsid w:val="007F58F5"/>
    <w:rsid w:val="007F7730"/>
    <w:rsid w:val="0080084E"/>
    <w:rsid w:val="008018F9"/>
    <w:rsid w:val="0080743C"/>
    <w:rsid w:val="00807518"/>
    <w:rsid w:val="00807D1A"/>
    <w:rsid w:val="00811AEB"/>
    <w:rsid w:val="00811B13"/>
    <w:rsid w:val="00816CDD"/>
    <w:rsid w:val="00816EBD"/>
    <w:rsid w:val="00817273"/>
    <w:rsid w:val="0082064F"/>
    <w:rsid w:val="00821318"/>
    <w:rsid w:val="00822549"/>
    <w:rsid w:val="00822DDE"/>
    <w:rsid w:val="0082343B"/>
    <w:rsid w:val="00825539"/>
    <w:rsid w:val="0082719A"/>
    <w:rsid w:val="00827EDE"/>
    <w:rsid w:val="00831FCC"/>
    <w:rsid w:val="008327A7"/>
    <w:rsid w:val="00834171"/>
    <w:rsid w:val="00835876"/>
    <w:rsid w:val="00835B7E"/>
    <w:rsid w:val="00836C48"/>
    <w:rsid w:val="00837631"/>
    <w:rsid w:val="00844B98"/>
    <w:rsid w:val="00850956"/>
    <w:rsid w:val="00852339"/>
    <w:rsid w:val="0086174A"/>
    <w:rsid w:val="00864905"/>
    <w:rsid w:val="00865DFC"/>
    <w:rsid w:val="00871992"/>
    <w:rsid w:val="0087407B"/>
    <w:rsid w:val="00875146"/>
    <w:rsid w:val="00881051"/>
    <w:rsid w:val="008865FC"/>
    <w:rsid w:val="00891A5F"/>
    <w:rsid w:val="008948EA"/>
    <w:rsid w:val="00895AA5"/>
    <w:rsid w:val="008A128C"/>
    <w:rsid w:val="008A12E7"/>
    <w:rsid w:val="008A1965"/>
    <w:rsid w:val="008A2266"/>
    <w:rsid w:val="008A5281"/>
    <w:rsid w:val="008A6189"/>
    <w:rsid w:val="008B0F00"/>
    <w:rsid w:val="008B13C4"/>
    <w:rsid w:val="008B1B50"/>
    <w:rsid w:val="008B2CDD"/>
    <w:rsid w:val="008B38F3"/>
    <w:rsid w:val="008B3E02"/>
    <w:rsid w:val="008B5F12"/>
    <w:rsid w:val="008C0A53"/>
    <w:rsid w:val="008C3ECF"/>
    <w:rsid w:val="008C49B8"/>
    <w:rsid w:val="008C5E78"/>
    <w:rsid w:val="008C682B"/>
    <w:rsid w:val="008C7AA9"/>
    <w:rsid w:val="008D03DD"/>
    <w:rsid w:val="008D0770"/>
    <w:rsid w:val="008D28F6"/>
    <w:rsid w:val="008D6342"/>
    <w:rsid w:val="008E3480"/>
    <w:rsid w:val="008E4A7C"/>
    <w:rsid w:val="008F00AB"/>
    <w:rsid w:val="008F2077"/>
    <w:rsid w:val="008F31DE"/>
    <w:rsid w:val="008F3A29"/>
    <w:rsid w:val="008F4221"/>
    <w:rsid w:val="008F51E1"/>
    <w:rsid w:val="008F6241"/>
    <w:rsid w:val="008F65B1"/>
    <w:rsid w:val="008F70BE"/>
    <w:rsid w:val="00901368"/>
    <w:rsid w:val="00901440"/>
    <w:rsid w:val="009025D9"/>
    <w:rsid w:val="00903223"/>
    <w:rsid w:val="0090783F"/>
    <w:rsid w:val="00910544"/>
    <w:rsid w:val="0091096A"/>
    <w:rsid w:val="00910BE4"/>
    <w:rsid w:val="00910EA1"/>
    <w:rsid w:val="009120D0"/>
    <w:rsid w:val="00912240"/>
    <w:rsid w:val="009134B7"/>
    <w:rsid w:val="00914333"/>
    <w:rsid w:val="009147B3"/>
    <w:rsid w:val="00917D72"/>
    <w:rsid w:val="00921E08"/>
    <w:rsid w:val="0092212E"/>
    <w:rsid w:val="00930C0E"/>
    <w:rsid w:val="00930E9F"/>
    <w:rsid w:val="00931FF3"/>
    <w:rsid w:val="0093241F"/>
    <w:rsid w:val="00932F24"/>
    <w:rsid w:val="009349AE"/>
    <w:rsid w:val="00935655"/>
    <w:rsid w:val="00935AC2"/>
    <w:rsid w:val="00943321"/>
    <w:rsid w:val="00946C5B"/>
    <w:rsid w:val="00955D24"/>
    <w:rsid w:val="00956BF1"/>
    <w:rsid w:val="0095751A"/>
    <w:rsid w:val="00961C5E"/>
    <w:rsid w:val="00962A4B"/>
    <w:rsid w:val="00966075"/>
    <w:rsid w:val="00967968"/>
    <w:rsid w:val="00975458"/>
    <w:rsid w:val="00975861"/>
    <w:rsid w:val="00975D37"/>
    <w:rsid w:val="009777B9"/>
    <w:rsid w:val="009805AD"/>
    <w:rsid w:val="009824CC"/>
    <w:rsid w:val="00992F4B"/>
    <w:rsid w:val="00994FE3"/>
    <w:rsid w:val="00996375"/>
    <w:rsid w:val="009A0EEF"/>
    <w:rsid w:val="009A163E"/>
    <w:rsid w:val="009A305F"/>
    <w:rsid w:val="009A4313"/>
    <w:rsid w:val="009A475E"/>
    <w:rsid w:val="009A7679"/>
    <w:rsid w:val="009B1AD2"/>
    <w:rsid w:val="009C001C"/>
    <w:rsid w:val="009C5516"/>
    <w:rsid w:val="009C5836"/>
    <w:rsid w:val="009C665D"/>
    <w:rsid w:val="009D14CD"/>
    <w:rsid w:val="009D2053"/>
    <w:rsid w:val="009D2F81"/>
    <w:rsid w:val="009D3220"/>
    <w:rsid w:val="009D466D"/>
    <w:rsid w:val="009D4C6C"/>
    <w:rsid w:val="009D6356"/>
    <w:rsid w:val="009E0270"/>
    <w:rsid w:val="009E0752"/>
    <w:rsid w:val="009E0E0B"/>
    <w:rsid w:val="009E22C3"/>
    <w:rsid w:val="009E579E"/>
    <w:rsid w:val="009E60D0"/>
    <w:rsid w:val="009E701A"/>
    <w:rsid w:val="009F22F3"/>
    <w:rsid w:val="009F64E7"/>
    <w:rsid w:val="009F68CB"/>
    <w:rsid w:val="009F76DD"/>
    <w:rsid w:val="009F7841"/>
    <w:rsid w:val="00A01531"/>
    <w:rsid w:val="00A0202E"/>
    <w:rsid w:val="00A027AD"/>
    <w:rsid w:val="00A06E81"/>
    <w:rsid w:val="00A077BD"/>
    <w:rsid w:val="00A146D3"/>
    <w:rsid w:val="00A150B6"/>
    <w:rsid w:val="00A1517F"/>
    <w:rsid w:val="00A17795"/>
    <w:rsid w:val="00A17EAC"/>
    <w:rsid w:val="00A2076D"/>
    <w:rsid w:val="00A20C27"/>
    <w:rsid w:val="00A27C5C"/>
    <w:rsid w:val="00A3011F"/>
    <w:rsid w:val="00A33CA7"/>
    <w:rsid w:val="00A36488"/>
    <w:rsid w:val="00A36DBD"/>
    <w:rsid w:val="00A41B83"/>
    <w:rsid w:val="00A43B51"/>
    <w:rsid w:val="00A46667"/>
    <w:rsid w:val="00A5636B"/>
    <w:rsid w:val="00A60FC2"/>
    <w:rsid w:val="00A63460"/>
    <w:rsid w:val="00A64EF5"/>
    <w:rsid w:val="00A66586"/>
    <w:rsid w:val="00A670B9"/>
    <w:rsid w:val="00A702CD"/>
    <w:rsid w:val="00A709A1"/>
    <w:rsid w:val="00A71144"/>
    <w:rsid w:val="00A71250"/>
    <w:rsid w:val="00A71946"/>
    <w:rsid w:val="00A71C3C"/>
    <w:rsid w:val="00A73E5E"/>
    <w:rsid w:val="00A74426"/>
    <w:rsid w:val="00A81B77"/>
    <w:rsid w:val="00A83F00"/>
    <w:rsid w:val="00A9252F"/>
    <w:rsid w:val="00A9547A"/>
    <w:rsid w:val="00A969CC"/>
    <w:rsid w:val="00A969E6"/>
    <w:rsid w:val="00A977D3"/>
    <w:rsid w:val="00AA0ECF"/>
    <w:rsid w:val="00AA164F"/>
    <w:rsid w:val="00AA20F9"/>
    <w:rsid w:val="00AA3EFB"/>
    <w:rsid w:val="00AA672E"/>
    <w:rsid w:val="00AA7617"/>
    <w:rsid w:val="00AB047B"/>
    <w:rsid w:val="00AB070F"/>
    <w:rsid w:val="00AB5FCB"/>
    <w:rsid w:val="00AB777B"/>
    <w:rsid w:val="00AB7E05"/>
    <w:rsid w:val="00AB7E4A"/>
    <w:rsid w:val="00AC27AC"/>
    <w:rsid w:val="00AC3E5D"/>
    <w:rsid w:val="00AC5192"/>
    <w:rsid w:val="00AC5653"/>
    <w:rsid w:val="00AD2392"/>
    <w:rsid w:val="00AD2D87"/>
    <w:rsid w:val="00AD2DE4"/>
    <w:rsid w:val="00AD3F89"/>
    <w:rsid w:val="00AD491E"/>
    <w:rsid w:val="00AD5ED3"/>
    <w:rsid w:val="00AE1FFB"/>
    <w:rsid w:val="00AE42B2"/>
    <w:rsid w:val="00AE54AB"/>
    <w:rsid w:val="00AE62D4"/>
    <w:rsid w:val="00AF28F6"/>
    <w:rsid w:val="00AF340D"/>
    <w:rsid w:val="00AF34C6"/>
    <w:rsid w:val="00AF37CC"/>
    <w:rsid w:val="00AF398F"/>
    <w:rsid w:val="00AF6CF6"/>
    <w:rsid w:val="00AF7660"/>
    <w:rsid w:val="00B005A0"/>
    <w:rsid w:val="00B009D6"/>
    <w:rsid w:val="00B033D0"/>
    <w:rsid w:val="00B1569F"/>
    <w:rsid w:val="00B173FF"/>
    <w:rsid w:val="00B2151A"/>
    <w:rsid w:val="00B24F6C"/>
    <w:rsid w:val="00B25F30"/>
    <w:rsid w:val="00B2735F"/>
    <w:rsid w:val="00B3095A"/>
    <w:rsid w:val="00B30CB7"/>
    <w:rsid w:val="00B31756"/>
    <w:rsid w:val="00B356AD"/>
    <w:rsid w:val="00B3656D"/>
    <w:rsid w:val="00B469AD"/>
    <w:rsid w:val="00B471BB"/>
    <w:rsid w:val="00B50315"/>
    <w:rsid w:val="00B519E5"/>
    <w:rsid w:val="00B54A9D"/>
    <w:rsid w:val="00B55391"/>
    <w:rsid w:val="00B636EB"/>
    <w:rsid w:val="00B65873"/>
    <w:rsid w:val="00B67CEB"/>
    <w:rsid w:val="00B70C92"/>
    <w:rsid w:val="00B742D0"/>
    <w:rsid w:val="00B812BB"/>
    <w:rsid w:val="00B815CE"/>
    <w:rsid w:val="00B85160"/>
    <w:rsid w:val="00B93C81"/>
    <w:rsid w:val="00B94E28"/>
    <w:rsid w:val="00BA247A"/>
    <w:rsid w:val="00BA2D13"/>
    <w:rsid w:val="00BA346E"/>
    <w:rsid w:val="00BA3C39"/>
    <w:rsid w:val="00BA4D1A"/>
    <w:rsid w:val="00BA5475"/>
    <w:rsid w:val="00BB0362"/>
    <w:rsid w:val="00BB4D66"/>
    <w:rsid w:val="00BB568D"/>
    <w:rsid w:val="00BC177A"/>
    <w:rsid w:val="00BC2EC7"/>
    <w:rsid w:val="00BC7DAB"/>
    <w:rsid w:val="00BD58F8"/>
    <w:rsid w:val="00BD5A6F"/>
    <w:rsid w:val="00BD6907"/>
    <w:rsid w:val="00BE0C4C"/>
    <w:rsid w:val="00BF13DB"/>
    <w:rsid w:val="00BF475F"/>
    <w:rsid w:val="00BF58AF"/>
    <w:rsid w:val="00C02867"/>
    <w:rsid w:val="00C02D8D"/>
    <w:rsid w:val="00C03018"/>
    <w:rsid w:val="00C031E4"/>
    <w:rsid w:val="00C036ED"/>
    <w:rsid w:val="00C04789"/>
    <w:rsid w:val="00C04B79"/>
    <w:rsid w:val="00C054B2"/>
    <w:rsid w:val="00C05F7B"/>
    <w:rsid w:val="00C06528"/>
    <w:rsid w:val="00C06A4B"/>
    <w:rsid w:val="00C07179"/>
    <w:rsid w:val="00C072E0"/>
    <w:rsid w:val="00C111EA"/>
    <w:rsid w:val="00C1156E"/>
    <w:rsid w:val="00C1178F"/>
    <w:rsid w:val="00C156AA"/>
    <w:rsid w:val="00C15790"/>
    <w:rsid w:val="00C17308"/>
    <w:rsid w:val="00C200A9"/>
    <w:rsid w:val="00C2515D"/>
    <w:rsid w:val="00C308FC"/>
    <w:rsid w:val="00C31A35"/>
    <w:rsid w:val="00C357D1"/>
    <w:rsid w:val="00C35940"/>
    <w:rsid w:val="00C37631"/>
    <w:rsid w:val="00C37674"/>
    <w:rsid w:val="00C45952"/>
    <w:rsid w:val="00C459F8"/>
    <w:rsid w:val="00C46D19"/>
    <w:rsid w:val="00C527FA"/>
    <w:rsid w:val="00C5611F"/>
    <w:rsid w:val="00C56A17"/>
    <w:rsid w:val="00C56DBB"/>
    <w:rsid w:val="00C60492"/>
    <w:rsid w:val="00C60504"/>
    <w:rsid w:val="00C605AB"/>
    <w:rsid w:val="00C63129"/>
    <w:rsid w:val="00C63CF0"/>
    <w:rsid w:val="00C64C35"/>
    <w:rsid w:val="00C6530C"/>
    <w:rsid w:val="00C668A4"/>
    <w:rsid w:val="00C709B8"/>
    <w:rsid w:val="00C74CDE"/>
    <w:rsid w:val="00C76232"/>
    <w:rsid w:val="00C765DD"/>
    <w:rsid w:val="00C77635"/>
    <w:rsid w:val="00C8045C"/>
    <w:rsid w:val="00C81B8F"/>
    <w:rsid w:val="00C83E2A"/>
    <w:rsid w:val="00C8703C"/>
    <w:rsid w:val="00C8797B"/>
    <w:rsid w:val="00C90CBA"/>
    <w:rsid w:val="00C91413"/>
    <w:rsid w:val="00C925F0"/>
    <w:rsid w:val="00C93111"/>
    <w:rsid w:val="00CA2E3A"/>
    <w:rsid w:val="00CB0A61"/>
    <w:rsid w:val="00CB22A5"/>
    <w:rsid w:val="00CB3BB2"/>
    <w:rsid w:val="00CB50D5"/>
    <w:rsid w:val="00CB5183"/>
    <w:rsid w:val="00CB6C84"/>
    <w:rsid w:val="00CB7471"/>
    <w:rsid w:val="00CC17D2"/>
    <w:rsid w:val="00CC1A5D"/>
    <w:rsid w:val="00CC24E7"/>
    <w:rsid w:val="00CC2703"/>
    <w:rsid w:val="00CC3F36"/>
    <w:rsid w:val="00CC7CC1"/>
    <w:rsid w:val="00CD4432"/>
    <w:rsid w:val="00CD5C46"/>
    <w:rsid w:val="00CD5F68"/>
    <w:rsid w:val="00CD7070"/>
    <w:rsid w:val="00CE1833"/>
    <w:rsid w:val="00CE2A7A"/>
    <w:rsid w:val="00CE3AA8"/>
    <w:rsid w:val="00CE4E7F"/>
    <w:rsid w:val="00CE56F0"/>
    <w:rsid w:val="00CF2226"/>
    <w:rsid w:val="00CF4744"/>
    <w:rsid w:val="00CF529F"/>
    <w:rsid w:val="00CF539A"/>
    <w:rsid w:val="00CF713C"/>
    <w:rsid w:val="00D02DAA"/>
    <w:rsid w:val="00D03970"/>
    <w:rsid w:val="00D0539D"/>
    <w:rsid w:val="00D07C6E"/>
    <w:rsid w:val="00D07CBA"/>
    <w:rsid w:val="00D11DFC"/>
    <w:rsid w:val="00D13B7C"/>
    <w:rsid w:val="00D1615D"/>
    <w:rsid w:val="00D16B63"/>
    <w:rsid w:val="00D204EA"/>
    <w:rsid w:val="00D20E15"/>
    <w:rsid w:val="00D21658"/>
    <w:rsid w:val="00D22912"/>
    <w:rsid w:val="00D30585"/>
    <w:rsid w:val="00D32913"/>
    <w:rsid w:val="00D33C77"/>
    <w:rsid w:val="00D36867"/>
    <w:rsid w:val="00D471B7"/>
    <w:rsid w:val="00D53084"/>
    <w:rsid w:val="00D53837"/>
    <w:rsid w:val="00D53B38"/>
    <w:rsid w:val="00D5685D"/>
    <w:rsid w:val="00D6061F"/>
    <w:rsid w:val="00D6082A"/>
    <w:rsid w:val="00D60912"/>
    <w:rsid w:val="00D63A06"/>
    <w:rsid w:val="00D64E47"/>
    <w:rsid w:val="00D6660E"/>
    <w:rsid w:val="00D66E15"/>
    <w:rsid w:val="00D66E5F"/>
    <w:rsid w:val="00D704E0"/>
    <w:rsid w:val="00D71391"/>
    <w:rsid w:val="00D719AB"/>
    <w:rsid w:val="00D732F6"/>
    <w:rsid w:val="00D83D25"/>
    <w:rsid w:val="00D86E43"/>
    <w:rsid w:val="00D87581"/>
    <w:rsid w:val="00D90145"/>
    <w:rsid w:val="00D92106"/>
    <w:rsid w:val="00D92BD4"/>
    <w:rsid w:val="00D93945"/>
    <w:rsid w:val="00D93E4F"/>
    <w:rsid w:val="00D94CB8"/>
    <w:rsid w:val="00D9539E"/>
    <w:rsid w:val="00D9674D"/>
    <w:rsid w:val="00DA35D1"/>
    <w:rsid w:val="00DA5DFD"/>
    <w:rsid w:val="00DA6CB5"/>
    <w:rsid w:val="00DA77EC"/>
    <w:rsid w:val="00DA78D6"/>
    <w:rsid w:val="00DA78FA"/>
    <w:rsid w:val="00DB002A"/>
    <w:rsid w:val="00DB174F"/>
    <w:rsid w:val="00DB36DB"/>
    <w:rsid w:val="00DB5B39"/>
    <w:rsid w:val="00DC013E"/>
    <w:rsid w:val="00DC2A89"/>
    <w:rsid w:val="00DC2EEB"/>
    <w:rsid w:val="00DC30B4"/>
    <w:rsid w:val="00DC3CC3"/>
    <w:rsid w:val="00DC3E6C"/>
    <w:rsid w:val="00DC4960"/>
    <w:rsid w:val="00DC549F"/>
    <w:rsid w:val="00DC581B"/>
    <w:rsid w:val="00DC63BB"/>
    <w:rsid w:val="00DD111C"/>
    <w:rsid w:val="00DE2E84"/>
    <w:rsid w:val="00DE6624"/>
    <w:rsid w:val="00DF043D"/>
    <w:rsid w:val="00DF1B92"/>
    <w:rsid w:val="00DF1E32"/>
    <w:rsid w:val="00DF34B2"/>
    <w:rsid w:val="00DF4165"/>
    <w:rsid w:val="00DF4333"/>
    <w:rsid w:val="00DF49CE"/>
    <w:rsid w:val="00DF60F7"/>
    <w:rsid w:val="00E00176"/>
    <w:rsid w:val="00E05977"/>
    <w:rsid w:val="00E10B69"/>
    <w:rsid w:val="00E16F87"/>
    <w:rsid w:val="00E1746F"/>
    <w:rsid w:val="00E20733"/>
    <w:rsid w:val="00E218DC"/>
    <w:rsid w:val="00E21BB9"/>
    <w:rsid w:val="00E236C1"/>
    <w:rsid w:val="00E24104"/>
    <w:rsid w:val="00E266FD"/>
    <w:rsid w:val="00E35152"/>
    <w:rsid w:val="00E409A9"/>
    <w:rsid w:val="00E41DDA"/>
    <w:rsid w:val="00E43222"/>
    <w:rsid w:val="00E44141"/>
    <w:rsid w:val="00E470CC"/>
    <w:rsid w:val="00E51C96"/>
    <w:rsid w:val="00E51D9E"/>
    <w:rsid w:val="00E53ED6"/>
    <w:rsid w:val="00E5765B"/>
    <w:rsid w:val="00E62C4B"/>
    <w:rsid w:val="00E63525"/>
    <w:rsid w:val="00E63814"/>
    <w:rsid w:val="00E64E88"/>
    <w:rsid w:val="00E6647A"/>
    <w:rsid w:val="00E66B65"/>
    <w:rsid w:val="00E66EA3"/>
    <w:rsid w:val="00E73F31"/>
    <w:rsid w:val="00E77AC7"/>
    <w:rsid w:val="00E77E5B"/>
    <w:rsid w:val="00E8358B"/>
    <w:rsid w:val="00E84A8F"/>
    <w:rsid w:val="00E84AB1"/>
    <w:rsid w:val="00E84E18"/>
    <w:rsid w:val="00E92E86"/>
    <w:rsid w:val="00E93CA2"/>
    <w:rsid w:val="00E94702"/>
    <w:rsid w:val="00E9528B"/>
    <w:rsid w:val="00E95C65"/>
    <w:rsid w:val="00E96B3F"/>
    <w:rsid w:val="00EA0CEF"/>
    <w:rsid w:val="00EA5E25"/>
    <w:rsid w:val="00EA677E"/>
    <w:rsid w:val="00EB04EF"/>
    <w:rsid w:val="00EB177B"/>
    <w:rsid w:val="00EB7279"/>
    <w:rsid w:val="00EC0933"/>
    <w:rsid w:val="00EC140D"/>
    <w:rsid w:val="00EC16E7"/>
    <w:rsid w:val="00EC2D53"/>
    <w:rsid w:val="00EC3150"/>
    <w:rsid w:val="00EC5CC1"/>
    <w:rsid w:val="00EC5DE9"/>
    <w:rsid w:val="00EC5F25"/>
    <w:rsid w:val="00EC78E8"/>
    <w:rsid w:val="00ED0836"/>
    <w:rsid w:val="00ED1518"/>
    <w:rsid w:val="00ED524C"/>
    <w:rsid w:val="00ED6D3C"/>
    <w:rsid w:val="00EE08A2"/>
    <w:rsid w:val="00EE1E82"/>
    <w:rsid w:val="00EE47B6"/>
    <w:rsid w:val="00EE6CA4"/>
    <w:rsid w:val="00EE763A"/>
    <w:rsid w:val="00EF1DAF"/>
    <w:rsid w:val="00EF3148"/>
    <w:rsid w:val="00EF5C20"/>
    <w:rsid w:val="00F00B5B"/>
    <w:rsid w:val="00F042C2"/>
    <w:rsid w:val="00F04B8A"/>
    <w:rsid w:val="00F1094E"/>
    <w:rsid w:val="00F1339C"/>
    <w:rsid w:val="00F14237"/>
    <w:rsid w:val="00F144EC"/>
    <w:rsid w:val="00F16D5E"/>
    <w:rsid w:val="00F20FE2"/>
    <w:rsid w:val="00F226B6"/>
    <w:rsid w:val="00F23165"/>
    <w:rsid w:val="00F30342"/>
    <w:rsid w:val="00F32E2E"/>
    <w:rsid w:val="00F3454B"/>
    <w:rsid w:val="00F34938"/>
    <w:rsid w:val="00F37EE7"/>
    <w:rsid w:val="00F40131"/>
    <w:rsid w:val="00F40927"/>
    <w:rsid w:val="00F4156B"/>
    <w:rsid w:val="00F42108"/>
    <w:rsid w:val="00F4450A"/>
    <w:rsid w:val="00F464D0"/>
    <w:rsid w:val="00F46AC0"/>
    <w:rsid w:val="00F473A8"/>
    <w:rsid w:val="00F50A65"/>
    <w:rsid w:val="00F56515"/>
    <w:rsid w:val="00F574D5"/>
    <w:rsid w:val="00F62D0B"/>
    <w:rsid w:val="00F64630"/>
    <w:rsid w:val="00F64FC5"/>
    <w:rsid w:val="00F651DE"/>
    <w:rsid w:val="00F7532B"/>
    <w:rsid w:val="00F770B6"/>
    <w:rsid w:val="00F81AEF"/>
    <w:rsid w:val="00F84E2E"/>
    <w:rsid w:val="00F86576"/>
    <w:rsid w:val="00F87772"/>
    <w:rsid w:val="00F90351"/>
    <w:rsid w:val="00F92939"/>
    <w:rsid w:val="00F93DFC"/>
    <w:rsid w:val="00F948A4"/>
    <w:rsid w:val="00F97F01"/>
    <w:rsid w:val="00FA08E2"/>
    <w:rsid w:val="00FA1A60"/>
    <w:rsid w:val="00FA2B01"/>
    <w:rsid w:val="00FA3EDE"/>
    <w:rsid w:val="00FB3F20"/>
    <w:rsid w:val="00FB65E8"/>
    <w:rsid w:val="00FB6830"/>
    <w:rsid w:val="00FB7713"/>
    <w:rsid w:val="00FB7B2B"/>
    <w:rsid w:val="00FC17D6"/>
    <w:rsid w:val="00FC3D43"/>
    <w:rsid w:val="00FC4465"/>
    <w:rsid w:val="00FC5D93"/>
    <w:rsid w:val="00FD27F4"/>
    <w:rsid w:val="00FD48CE"/>
    <w:rsid w:val="00FD59F6"/>
    <w:rsid w:val="00FD5A46"/>
    <w:rsid w:val="00FD6F0E"/>
    <w:rsid w:val="00FD7C1D"/>
    <w:rsid w:val="00FD7FD1"/>
    <w:rsid w:val="00FE4024"/>
    <w:rsid w:val="00FF2C80"/>
    <w:rsid w:val="00FF69AD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9422D9"/>
  <w15:chartTrackingRefBased/>
  <w15:docId w15:val="{74EA9641-B64B-4CF4-A2CB-3D10B3CF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74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0C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420C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7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5458"/>
    <w:rPr>
      <w:kern w:val="2"/>
      <w:sz w:val="21"/>
      <w:szCs w:val="24"/>
    </w:rPr>
  </w:style>
  <w:style w:type="paragraph" w:styleId="a7">
    <w:name w:val="footer"/>
    <w:basedOn w:val="a"/>
    <w:link w:val="a8"/>
    <w:rsid w:val="0097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545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24F6C"/>
  </w:style>
  <w:style w:type="character" w:customStyle="1" w:styleId="aa">
    <w:name w:val="日付 (文字)"/>
    <w:link w:val="a9"/>
    <w:rsid w:val="00B24F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768C-BDFD-447B-9844-A25FB81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</vt:lpstr>
      <vt:lpstr>別記第1号様式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</dc:title>
  <dc:subject/>
  <dc:creator>as0053</dc:creator>
  <cp:keywords/>
  <dc:description/>
  <cp:lastModifiedBy>as0051</cp:lastModifiedBy>
  <cp:revision>2</cp:revision>
  <cp:lastPrinted>2023-11-30T04:21:00Z</cp:lastPrinted>
  <dcterms:created xsi:type="dcterms:W3CDTF">2023-11-30T04:43:00Z</dcterms:created>
  <dcterms:modified xsi:type="dcterms:W3CDTF">2023-11-30T04:43:00Z</dcterms:modified>
</cp:coreProperties>
</file>